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034" w:rsidRPr="004C750C" w:rsidRDefault="00026034" w:rsidP="004C750C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9"/>
        <w:gridCol w:w="7985"/>
      </w:tblGrid>
      <w:tr w:rsidR="00B45EFF" w:rsidTr="00C26626">
        <w:trPr>
          <w:trHeight w:val="285"/>
        </w:trPr>
        <w:tc>
          <w:tcPr>
            <w:tcW w:w="9464" w:type="dxa"/>
            <w:gridSpan w:val="2"/>
            <w:vAlign w:val="center"/>
          </w:tcPr>
          <w:p w:rsidR="00B45EFF" w:rsidRPr="0061156E" w:rsidRDefault="00B45EFF" w:rsidP="00B45EFF">
            <w:pPr>
              <w:ind w:firstLineChars="1800" w:firstLine="3976"/>
              <w:jc w:val="left"/>
              <w:rPr>
                <w:sz w:val="24"/>
                <w:szCs w:val="24"/>
              </w:rPr>
            </w:pPr>
            <w:r w:rsidRPr="0061156E">
              <w:rPr>
                <w:rFonts w:hint="eastAsia"/>
                <w:sz w:val="24"/>
                <w:szCs w:val="24"/>
              </w:rPr>
              <w:t>統合アセスメント</w:t>
            </w:r>
          </w:p>
        </w:tc>
      </w:tr>
      <w:tr w:rsidR="00B45EFF" w:rsidTr="0061156E">
        <w:trPr>
          <w:trHeight w:val="7443"/>
        </w:trPr>
        <w:tc>
          <w:tcPr>
            <w:tcW w:w="9464" w:type="dxa"/>
            <w:gridSpan w:val="2"/>
            <w:vAlign w:val="center"/>
          </w:tcPr>
          <w:p w:rsidR="00B45EFF" w:rsidRDefault="00B45EFF" w:rsidP="0061156E">
            <w:pPr>
              <w:jc w:val="left"/>
            </w:pPr>
          </w:p>
        </w:tc>
      </w:tr>
      <w:tr w:rsidR="00B45EFF" w:rsidTr="00C26626">
        <w:trPr>
          <w:trHeight w:val="257"/>
        </w:trPr>
        <w:tc>
          <w:tcPr>
            <w:tcW w:w="1479" w:type="dxa"/>
            <w:vAlign w:val="center"/>
          </w:tcPr>
          <w:p w:rsidR="00B45EFF" w:rsidRPr="0061156E" w:rsidRDefault="00B45EFF" w:rsidP="00AB6309">
            <w:pPr>
              <w:jc w:val="center"/>
              <w:rPr>
                <w:i/>
                <w:sz w:val="24"/>
                <w:szCs w:val="24"/>
              </w:rPr>
            </w:pPr>
            <w:r w:rsidRPr="0061156E">
              <w:rPr>
                <w:rFonts w:hint="eastAsia"/>
                <w:sz w:val="24"/>
                <w:szCs w:val="24"/>
              </w:rPr>
              <w:t>月　日</w:t>
            </w:r>
          </w:p>
        </w:tc>
        <w:tc>
          <w:tcPr>
            <w:tcW w:w="7985" w:type="dxa"/>
          </w:tcPr>
          <w:p w:rsidR="00B45EFF" w:rsidRPr="0061156E" w:rsidRDefault="00B45EFF" w:rsidP="00B45EFF">
            <w:pPr>
              <w:ind w:firstLineChars="900" w:firstLine="1988"/>
              <w:jc w:val="left"/>
              <w:rPr>
                <w:i/>
                <w:sz w:val="24"/>
                <w:szCs w:val="24"/>
              </w:rPr>
            </w:pPr>
            <w:r w:rsidRPr="0061156E">
              <w:rPr>
                <w:rFonts w:hint="eastAsia"/>
                <w:sz w:val="24"/>
                <w:szCs w:val="24"/>
              </w:rPr>
              <w:t>問題リスト（優先順位を示す）</w:t>
            </w:r>
          </w:p>
        </w:tc>
      </w:tr>
      <w:tr w:rsidR="00B45EFF" w:rsidTr="0061156E">
        <w:trPr>
          <w:trHeight w:val="4623"/>
        </w:trPr>
        <w:tc>
          <w:tcPr>
            <w:tcW w:w="1479" w:type="dxa"/>
            <w:vAlign w:val="center"/>
          </w:tcPr>
          <w:p w:rsidR="00B45EFF" w:rsidRPr="00137C47" w:rsidRDefault="00B45EFF" w:rsidP="00AB6309">
            <w:pPr>
              <w:jc w:val="center"/>
              <w:rPr>
                <w:i/>
              </w:rPr>
            </w:pPr>
          </w:p>
        </w:tc>
        <w:tc>
          <w:tcPr>
            <w:tcW w:w="7985" w:type="dxa"/>
          </w:tcPr>
          <w:p w:rsidR="00B45EFF" w:rsidRDefault="00B45EFF" w:rsidP="00B25AEA">
            <w:pPr>
              <w:ind w:firstLineChars="100" w:firstLine="191"/>
              <w:jc w:val="left"/>
              <w:rPr>
                <w:i/>
              </w:rPr>
            </w:pPr>
          </w:p>
        </w:tc>
      </w:tr>
    </w:tbl>
    <w:p w:rsidR="004C750C" w:rsidRDefault="004C750C">
      <w:bookmarkStart w:id="0" w:name="_GoBack"/>
      <w:bookmarkEnd w:id="0"/>
    </w:p>
    <w:sectPr w:rsidR="004C750C" w:rsidSect="00137C47">
      <w:headerReference w:type="default" r:id="rId7"/>
      <w:footerReference w:type="default" r:id="rId8"/>
      <w:pgSz w:w="11906" w:h="16838" w:code="9"/>
      <w:pgMar w:top="1418" w:right="1134" w:bottom="1134" w:left="1418" w:header="624" w:footer="454" w:gutter="0"/>
      <w:pgNumType w:start="28"/>
      <w:cols w:space="425"/>
      <w:docGrid w:type="linesAndChars" w:linePitch="297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791" w:rsidRDefault="00D51791" w:rsidP="004C750C">
      <w:r>
        <w:separator/>
      </w:r>
    </w:p>
  </w:endnote>
  <w:endnote w:type="continuationSeparator" w:id="0">
    <w:p w:rsidR="00D51791" w:rsidRDefault="00D51791" w:rsidP="004C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26" w:rsidRDefault="00534517">
    <w:pPr>
      <w:pStyle w:val="a5"/>
    </w:pPr>
    <w:r>
      <w:rPr>
        <w:rFonts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791" w:rsidRDefault="00D51791" w:rsidP="004C750C">
      <w:r>
        <w:separator/>
      </w:r>
    </w:p>
  </w:footnote>
  <w:footnote w:type="continuationSeparator" w:id="0">
    <w:p w:rsidR="00D51791" w:rsidRDefault="00D51791" w:rsidP="004C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69E" w:rsidRPr="008B72F7" w:rsidRDefault="00C24909" w:rsidP="00C24909">
    <w:pPr>
      <w:pStyle w:val="a3"/>
      <w:rPr>
        <w:sz w:val="18"/>
        <w:szCs w:val="18"/>
      </w:rPr>
    </w:pPr>
    <w:r>
      <w:rPr>
        <w:rFonts w:hint="eastAsia"/>
        <w:szCs w:val="21"/>
      </w:rPr>
      <w:t>事前学習記録</w:t>
    </w:r>
    <w:r>
      <w:rPr>
        <w:rFonts w:hint="eastAsia"/>
        <w:szCs w:val="21"/>
      </w:rPr>
      <w:t>4</w:t>
    </w:r>
    <w:r w:rsidR="00137C47">
      <w:rPr>
        <w:rFonts w:hint="eastAsia"/>
        <w:szCs w:val="21"/>
      </w:rPr>
      <w:t xml:space="preserve">　</w:t>
    </w:r>
    <w:r w:rsidR="00CC6807">
      <w:rPr>
        <w:rFonts w:hint="eastAsia"/>
      </w:rPr>
      <w:t xml:space="preserve">　</w:t>
    </w:r>
    <w:r w:rsidR="00996669">
      <w:rPr>
        <w:rFonts w:hint="eastAsia"/>
        <w:sz w:val="24"/>
        <w:szCs w:val="24"/>
      </w:rPr>
      <w:t>＜統合アセスメント・問題リスト＞</w:t>
    </w:r>
    <w:r w:rsidR="00996669">
      <w:rPr>
        <w:rFonts w:hint="eastAsia"/>
        <w:sz w:val="24"/>
        <w:szCs w:val="24"/>
      </w:rPr>
      <w:t xml:space="preserve"> </w:t>
    </w:r>
    <w:r w:rsidR="00996669">
      <w:rPr>
        <w:rFonts w:hint="eastAsia"/>
        <w:sz w:val="18"/>
        <w:szCs w:val="24"/>
      </w:rPr>
      <w:t>山梨</w:t>
    </w:r>
    <w:r w:rsidR="002A269E" w:rsidRPr="008B72F7">
      <w:rPr>
        <w:rFonts w:hint="eastAsia"/>
        <w:sz w:val="18"/>
        <w:szCs w:val="18"/>
      </w:rPr>
      <w:t>県立大学　看護実践開発研究センター</w:t>
    </w:r>
  </w:p>
  <w:p w:rsidR="001413FF" w:rsidRDefault="001413FF" w:rsidP="00AB6309">
    <w:pPr>
      <w:pStyle w:val="a3"/>
      <w:ind w:firstLineChars="3600" w:firstLine="6480"/>
      <w:rPr>
        <w:sz w:val="18"/>
        <w:szCs w:val="18"/>
      </w:rPr>
    </w:pPr>
    <w:r w:rsidRPr="00C10037">
      <w:rPr>
        <w:rFonts w:hint="eastAsia"/>
        <w:sz w:val="18"/>
        <w:szCs w:val="18"/>
      </w:rPr>
      <w:t xml:space="preserve">　</w:t>
    </w:r>
    <w:r w:rsidR="00AF094F">
      <w:rPr>
        <w:rFonts w:hint="eastAsia"/>
        <w:sz w:val="18"/>
        <w:szCs w:val="18"/>
      </w:rPr>
      <w:t>認知症看護認定看護師教育課程</w:t>
    </w:r>
  </w:p>
  <w:p w:rsidR="001413FF" w:rsidRPr="004C750C" w:rsidRDefault="001413FF">
    <w:pPr>
      <w:pStyle w:val="a3"/>
      <w:rPr>
        <w:szCs w:val="21"/>
        <w:u w:val="single"/>
      </w:rPr>
    </w:pPr>
    <w:r>
      <w:rPr>
        <w:rFonts w:hint="eastAsia"/>
      </w:rPr>
      <w:t xml:space="preserve">　　　　　　　　　　　　　　　　　　</w:t>
    </w:r>
    <w:r w:rsidR="00AB6309" w:rsidRPr="008B72F7">
      <w:rPr>
        <w:rFonts w:hint="eastAsia"/>
        <w:u w:val="single"/>
      </w:rPr>
      <w:t>学籍</w:t>
    </w:r>
    <w:r w:rsidR="00AB6309" w:rsidRPr="008B72F7">
      <w:rPr>
        <w:rFonts w:hint="eastAsia"/>
        <w:szCs w:val="21"/>
        <w:u w:val="single"/>
      </w:rPr>
      <w:t>番</w:t>
    </w:r>
    <w:r w:rsidR="00AB6309">
      <w:rPr>
        <w:rFonts w:hint="eastAsia"/>
        <w:szCs w:val="21"/>
        <w:u w:val="single"/>
      </w:rPr>
      <w:t xml:space="preserve">号：　</w:t>
    </w:r>
    <w:r w:rsidR="00AB6309" w:rsidRPr="002159B6">
      <w:rPr>
        <w:rFonts w:hint="eastAsia"/>
        <w:szCs w:val="21"/>
        <w:u w:val="single"/>
      </w:rPr>
      <w:t xml:space="preserve">　</w:t>
    </w:r>
    <w:r w:rsidR="00AB6309">
      <w:rPr>
        <w:rFonts w:hint="eastAsia"/>
        <w:szCs w:val="21"/>
        <w:u w:val="single"/>
      </w:rPr>
      <w:t xml:space="preserve">　　　　</w:t>
    </w:r>
    <w:r w:rsidR="00AB6309">
      <w:rPr>
        <w:rFonts w:hint="eastAsia"/>
        <w:szCs w:val="21"/>
      </w:rPr>
      <w:t xml:space="preserve">　</w:t>
    </w:r>
    <w:r w:rsidR="00AB6309" w:rsidRPr="002159B6">
      <w:rPr>
        <w:rFonts w:hint="eastAsia"/>
        <w:szCs w:val="21"/>
        <w:u w:val="single"/>
      </w:rPr>
      <w:t xml:space="preserve">氏名：　　</w:t>
    </w:r>
    <w:r w:rsidR="00AB6309">
      <w:rPr>
        <w:rFonts w:hint="eastAsia"/>
        <w:szCs w:val="21"/>
        <w:u w:val="single"/>
      </w:rPr>
      <w:t xml:space="preserve">　　　　　　</w:t>
    </w:r>
    <w:r w:rsidR="00AB6309" w:rsidRPr="002159B6">
      <w:rPr>
        <w:rFonts w:hint="eastAsia"/>
        <w:szCs w:val="21"/>
        <w:u w:val="single"/>
      </w:rPr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1"/>
  <w:drawingGridVerticalSpacing w:val="2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750C"/>
    <w:rsid w:val="000248E3"/>
    <w:rsid w:val="00026034"/>
    <w:rsid w:val="000D6A8C"/>
    <w:rsid w:val="00137C47"/>
    <w:rsid w:val="001413FF"/>
    <w:rsid w:val="0015267E"/>
    <w:rsid w:val="00205861"/>
    <w:rsid w:val="002A269E"/>
    <w:rsid w:val="00301560"/>
    <w:rsid w:val="003318ED"/>
    <w:rsid w:val="00342D0D"/>
    <w:rsid w:val="0035089D"/>
    <w:rsid w:val="00351B5D"/>
    <w:rsid w:val="00370578"/>
    <w:rsid w:val="003A58F0"/>
    <w:rsid w:val="00485802"/>
    <w:rsid w:val="004B6789"/>
    <w:rsid w:val="004C750C"/>
    <w:rsid w:val="004C7580"/>
    <w:rsid w:val="00534517"/>
    <w:rsid w:val="005602D0"/>
    <w:rsid w:val="0061156E"/>
    <w:rsid w:val="006D557F"/>
    <w:rsid w:val="006F05EB"/>
    <w:rsid w:val="006F1882"/>
    <w:rsid w:val="007E6593"/>
    <w:rsid w:val="008017C6"/>
    <w:rsid w:val="008A3B72"/>
    <w:rsid w:val="008B72F7"/>
    <w:rsid w:val="008C2B1F"/>
    <w:rsid w:val="008D18A5"/>
    <w:rsid w:val="00910CF6"/>
    <w:rsid w:val="00931D08"/>
    <w:rsid w:val="00996669"/>
    <w:rsid w:val="009C17F1"/>
    <w:rsid w:val="009E1515"/>
    <w:rsid w:val="00A80F25"/>
    <w:rsid w:val="00AA204A"/>
    <w:rsid w:val="00AB6309"/>
    <w:rsid w:val="00AF094F"/>
    <w:rsid w:val="00B25AEA"/>
    <w:rsid w:val="00B45EFF"/>
    <w:rsid w:val="00BC729F"/>
    <w:rsid w:val="00BE38DA"/>
    <w:rsid w:val="00C24909"/>
    <w:rsid w:val="00C26626"/>
    <w:rsid w:val="00C604C6"/>
    <w:rsid w:val="00CC6807"/>
    <w:rsid w:val="00D05068"/>
    <w:rsid w:val="00D51791"/>
    <w:rsid w:val="00DB74C5"/>
    <w:rsid w:val="00D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2E79EEC-18C0-444F-9088-9B6BA763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5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750C"/>
  </w:style>
  <w:style w:type="paragraph" w:styleId="a5">
    <w:name w:val="footer"/>
    <w:basedOn w:val="a"/>
    <w:link w:val="a6"/>
    <w:uiPriority w:val="99"/>
    <w:unhideWhenUsed/>
    <w:rsid w:val="004C75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750C"/>
  </w:style>
  <w:style w:type="paragraph" w:styleId="a7">
    <w:name w:val="Balloon Text"/>
    <w:basedOn w:val="a"/>
    <w:link w:val="a8"/>
    <w:uiPriority w:val="99"/>
    <w:semiHidden/>
    <w:unhideWhenUsed/>
    <w:rsid w:val="004C7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75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62AB-FB3E-4C50-8BD5-58DEA22E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08T07:31:00Z</cp:lastPrinted>
  <dcterms:created xsi:type="dcterms:W3CDTF">2014-05-28T07:42:00Z</dcterms:created>
  <dcterms:modified xsi:type="dcterms:W3CDTF">2020-01-08T07:32:00Z</dcterms:modified>
</cp:coreProperties>
</file>